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3D" w:rsidRPr="0086565E" w:rsidRDefault="00B0449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5175" w:rsidRPr="0086565E">
        <w:rPr>
          <w:rFonts w:ascii="Times New Roman" w:eastAsia="Times New Roman" w:hAnsi="Times New Roman" w:cs="Times New Roman"/>
          <w:b/>
          <w:sz w:val="28"/>
          <w:szCs w:val="28"/>
        </w:rPr>
        <w:t>Российская Ф</w:t>
      </w:r>
      <w:r w:rsidR="00A15C3D" w:rsidRPr="0086565E">
        <w:rPr>
          <w:rFonts w:ascii="Times New Roman" w:eastAsia="Times New Roman" w:hAnsi="Times New Roman" w:cs="Times New Roman"/>
          <w:b/>
          <w:sz w:val="28"/>
          <w:szCs w:val="28"/>
        </w:rPr>
        <w:t>едерация</w:t>
      </w:r>
    </w:p>
    <w:p w:rsidR="00A15C3D" w:rsidRPr="0086565E" w:rsidRDefault="00A15C3D" w:rsidP="00B5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65E">
        <w:rPr>
          <w:rFonts w:ascii="Times New Roman" w:eastAsia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A15C3D" w:rsidRPr="0086565E" w:rsidRDefault="00A15C3D" w:rsidP="00B15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5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дарковичский сельский Совет</w:t>
      </w:r>
      <w:r w:rsidR="00B15298" w:rsidRPr="00865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65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родных депутатов</w:t>
      </w:r>
    </w:p>
    <w:p w:rsidR="00A15C3D" w:rsidRDefault="0086565E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тый созыв</w:t>
      </w:r>
    </w:p>
    <w:p w:rsidR="0086565E" w:rsidRPr="0086565E" w:rsidRDefault="0086565E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03F57" w:rsidRPr="00B15298" w:rsidRDefault="00A03F57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C3D" w:rsidRPr="00100420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4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7137" w:rsidRPr="001004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565E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100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65E">
        <w:rPr>
          <w:rFonts w:ascii="Times New Roman" w:eastAsia="Times New Roman" w:hAnsi="Times New Roman" w:cs="Times New Roman"/>
          <w:sz w:val="24"/>
          <w:szCs w:val="24"/>
        </w:rPr>
        <w:t>08.2020 г. № 4-31</w:t>
      </w:r>
      <w:r w:rsidR="002B284D" w:rsidRPr="0010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436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15C3D" w:rsidRPr="00A03F57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F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5298" w:rsidRPr="00A03F5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03F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47137" w:rsidRPr="00A03F57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 xml:space="preserve"> Дарковичи</w:t>
      </w:r>
      <w:proofErr w:type="gramEnd"/>
    </w:p>
    <w:p w:rsidR="0086565E" w:rsidRPr="0086565E" w:rsidRDefault="0086565E" w:rsidP="008656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E03D6" w:rsidRDefault="007E03D6" w:rsidP="008656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Об утверждении </w:t>
      </w:r>
      <w:r w:rsidR="0086565E"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отчета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об </w:t>
      </w:r>
      <w:r w:rsidR="0086565E"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исполнении     </w:t>
      </w:r>
    </w:p>
    <w:p w:rsidR="0086565E" w:rsidRPr="0086565E" w:rsidRDefault="0086565E" w:rsidP="008656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бюджета муниципального     образования </w:t>
      </w:r>
    </w:p>
    <w:p w:rsidR="0086565E" w:rsidRDefault="0086565E" w:rsidP="008656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proofErr w:type="spellStart"/>
      <w:r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Новодарковичское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сельское поселение</w:t>
      </w:r>
    </w:p>
    <w:p w:rsidR="0086565E" w:rsidRDefault="0086565E" w:rsidP="008656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Брянского муниципального района</w:t>
      </w:r>
    </w:p>
    <w:p w:rsidR="0086565E" w:rsidRPr="0086565E" w:rsidRDefault="0086565E" w:rsidP="008656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Брянской области</w:t>
      </w:r>
      <w:r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за </w:t>
      </w:r>
      <w:r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I</w:t>
      </w:r>
      <w:r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полугодие 2020 года</w:t>
      </w:r>
    </w:p>
    <w:p w:rsidR="0086565E" w:rsidRPr="0086565E" w:rsidRDefault="0086565E" w:rsidP="008656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6565E" w:rsidRPr="0086565E" w:rsidRDefault="0086565E" w:rsidP="008656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6565E" w:rsidRPr="0086565E" w:rsidRDefault="0086565E" w:rsidP="0086565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Руководствуясь Федеральным законом от 06.10.2003</w:t>
      </w:r>
      <w:r w:rsid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</w:t>
      </w:r>
      <w:bookmarkStart w:id="0" w:name="_GoBack"/>
      <w:bookmarkEnd w:id="0"/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в соответствии с Бюджетным кодексом Российской Федерации,</w:t>
      </w:r>
      <w:r w:rsid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основании Устава сельского поселения, рассмотрев Отчет об исполнении бюджета </w:t>
      </w:r>
      <w:proofErr w:type="spellStart"/>
      <w:r w:rsid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>Новодарковичского</w:t>
      </w:r>
      <w:proofErr w:type="spellEnd"/>
      <w:r w:rsid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го поселения за </w:t>
      </w:r>
      <w:r w:rsidR="007E03D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</w:t>
      </w:r>
      <w:r w:rsidR="007E03D6"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олугодие 2020 года, </w:t>
      </w:r>
      <w:proofErr w:type="spellStart"/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>Новодарковичский</w:t>
      </w:r>
      <w:proofErr w:type="spellEnd"/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ий Совет народных депутатов</w:t>
      </w:r>
    </w:p>
    <w:p w:rsidR="0086565E" w:rsidRPr="0086565E" w:rsidRDefault="0086565E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6565E" w:rsidRPr="0086565E" w:rsidRDefault="0086565E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656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РЕШИЛ:</w:t>
      </w:r>
    </w:p>
    <w:p w:rsidR="007E03D6" w:rsidRDefault="007E03D6" w:rsidP="007E03D6">
      <w:pPr>
        <w:pStyle w:val="a3"/>
        <w:widowControl w:val="0"/>
        <w:numPr>
          <w:ilvl w:val="0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твердить </w:t>
      </w:r>
      <w:r w:rsidR="0086565E"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чет об исполнении бюджета муниципального образования </w:t>
      </w:r>
    </w:p>
    <w:p w:rsidR="007E03D6" w:rsidRPr="007E03D6" w:rsidRDefault="0086565E" w:rsidP="007E03D6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>Новодарковичское</w:t>
      </w:r>
      <w:proofErr w:type="spellEnd"/>
      <w:r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е поселение Брянского муниципального района Брянской области за </w:t>
      </w:r>
      <w:r w:rsidRPr="007E03D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</w:t>
      </w:r>
      <w:r w:rsidR="007E03D6"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лугодие 2020 года:</w:t>
      </w:r>
    </w:p>
    <w:p w:rsidR="007E03D6" w:rsidRDefault="007E03D6" w:rsidP="007E03D6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="0086565E"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>по дохо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м в сумме 10 011 586,34 рублей (прилагается);</w:t>
      </w:r>
      <w:r w:rsidR="0086565E"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7E03D6" w:rsidRDefault="007E03D6" w:rsidP="007E03D6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по </w:t>
      </w:r>
      <w:r w:rsidR="0086565E"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м в сумме 12 005 421,18 рублей (прилагается);</w:t>
      </w:r>
    </w:p>
    <w:p w:rsidR="0086565E" w:rsidRPr="007E03D6" w:rsidRDefault="007E03D6" w:rsidP="007E03D6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="0086565E" w:rsidRPr="007E03D6">
        <w:rPr>
          <w:rFonts w:ascii="Times New Roman" w:eastAsia="Times New Roman" w:hAnsi="Times New Roman" w:cs="Times New Roman"/>
          <w:snapToGrid w:val="0"/>
          <w:sz w:val="24"/>
          <w:szCs w:val="24"/>
        </w:rPr>
        <w:t>с превышением расходов над доходами в сумме 1 993 834,84 рублей (прилагается).</w:t>
      </w:r>
    </w:p>
    <w:p w:rsidR="0086565E" w:rsidRPr="0086565E" w:rsidRDefault="0086565E" w:rsidP="0086565E">
      <w:pPr>
        <w:widowControl w:val="0"/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2. Настоящее решение подлежит обнародованию и размещению на официальном сайте </w:t>
      </w:r>
      <w:proofErr w:type="spellStart"/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>Новодарковичской</w:t>
      </w:r>
      <w:proofErr w:type="spellEnd"/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й администрации.</w:t>
      </w:r>
    </w:p>
    <w:p w:rsidR="0086565E" w:rsidRPr="0086565E" w:rsidRDefault="0086565E" w:rsidP="0086565E">
      <w:pPr>
        <w:widowControl w:val="0"/>
        <w:tabs>
          <w:tab w:val="left" w:pos="540"/>
          <w:tab w:val="left" w:pos="72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он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роль за исполнением настоящего р</w:t>
      </w: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шения возложить на постоянную комиссию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по бюджету (Т.А. Кузнецову).</w:t>
      </w:r>
    </w:p>
    <w:p w:rsidR="0086565E" w:rsidRDefault="0086565E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E03D6" w:rsidRDefault="007E03D6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E03D6" w:rsidRDefault="007E03D6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E03D6" w:rsidRDefault="007E03D6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E03D6" w:rsidRPr="0086565E" w:rsidRDefault="007E03D6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6565E" w:rsidRPr="0086565E" w:rsidRDefault="0086565E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6565E" w:rsidRPr="0086565E" w:rsidRDefault="0086565E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лава </w:t>
      </w:r>
      <w:proofErr w:type="spellStart"/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>Новодарковичского</w:t>
      </w:r>
      <w:proofErr w:type="spellEnd"/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86565E" w:rsidRPr="0086565E" w:rsidRDefault="0086565E" w:rsidP="008656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ельского поселения      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</w:t>
      </w:r>
      <w:r w:rsidRPr="008656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В.Г. Трофимов</w:t>
      </w:r>
    </w:p>
    <w:p w:rsidR="00A03F57" w:rsidRDefault="00A03F57" w:rsidP="00767CE5">
      <w:pPr>
        <w:spacing w:after="0" w:line="240" w:lineRule="auto"/>
        <w:rPr>
          <w:rFonts w:ascii="Times New Roman" w:hAnsi="Times New Roman" w:cs="Times New Roman"/>
          <w:b/>
        </w:rPr>
      </w:pPr>
    </w:p>
    <w:p w:rsidR="00DF6681" w:rsidRPr="00DF6681" w:rsidRDefault="00DF6681" w:rsidP="00A15C3D">
      <w:pPr>
        <w:spacing w:after="0" w:line="240" w:lineRule="auto"/>
        <w:rPr>
          <w:rFonts w:ascii="Times New Roman" w:hAnsi="Times New Roman" w:cs="Times New Roman"/>
          <w:b/>
        </w:rPr>
      </w:pPr>
    </w:p>
    <w:p w:rsidR="00A47DEA" w:rsidRDefault="00A47DEA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E47" w:rsidRDefault="00F92E47" w:rsidP="00D8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E47" w:rsidRDefault="00F92E47" w:rsidP="00D8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DEA" w:rsidRPr="009D70B7" w:rsidRDefault="00A47DEA" w:rsidP="00A47DEA">
      <w:pPr>
        <w:tabs>
          <w:tab w:val="left" w:pos="2977"/>
        </w:tabs>
        <w:spacing w:after="0" w:line="240" w:lineRule="auto"/>
        <w:ind w:right="220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7DEA" w:rsidRDefault="00A47DEA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F4E1D" w:rsidRPr="00B86756" w:rsidRDefault="003F4E1D" w:rsidP="00B867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F4E1D" w:rsidRPr="00B86756" w:rsidSect="009A5E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33D"/>
    <w:multiLevelType w:val="hybridMultilevel"/>
    <w:tmpl w:val="D2DE249A"/>
    <w:lvl w:ilvl="0" w:tplc="B1B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879"/>
    <w:multiLevelType w:val="hybridMultilevel"/>
    <w:tmpl w:val="3BD2314A"/>
    <w:lvl w:ilvl="0" w:tplc="E78461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C3D"/>
    <w:rsid w:val="000238EB"/>
    <w:rsid w:val="000B28D8"/>
    <w:rsid w:val="000C69A1"/>
    <w:rsid w:val="000E0595"/>
    <w:rsid w:val="00100420"/>
    <w:rsid w:val="00131D36"/>
    <w:rsid w:val="00142504"/>
    <w:rsid w:val="001726E9"/>
    <w:rsid w:val="0018153F"/>
    <w:rsid w:val="001A05E5"/>
    <w:rsid w:val="001C4C0E"/>
    <w:rsid w:val="001E0AA3"/>
    <w:rsid w:val="00227FF1"/>
    <w:rsid w:val="002427A8"/>
    <w:rsid w:val="00275F47"/>
    <w:rsid w:val="0029229E"/>
    <w:rsid w:val="00293A31"/>
    <w:rsid w:val="002A3E3F"/>
    <w:rsid w:val="002A436A"/>
    <w:rsid w:val="002A73DA"/>
    <w:rsid w:val="002B284D"/>
    <w:rsid w:val="002C1003"/>
    <w:rsid w:val="0030297F"/>
    <w:rsid w:val="00317A22"/>
    <w:rsid w:val="00354E09"/>
    <w:rsid w:val="00370E49"/>
    <w:rsid w:val="003C05A4"/>
    <w:rsid w:val="003C1708"/>
    <w:rsid w:val="003E4D82"/>
    <w:rsid w:val="003F4E1D"/>
    <w:rsid w:val="00441734"/>
    <w:rsid w:val="00445EC8"/>
    <w:rsid w:val="0047011E"/>
    <w:rsid w:val="004A00F3"/>
    <w:rsid w:val="004B3140"/>
    <w:rsid w:val="004C4D9F"/>
    <w:rsid w:val="004E5EEC"/>
    <w:rsid w:val="004F2089"/>
    <w:rsid w:val="00555BE2"/>
    <w:rsid w:val="00565175"/>
    <w:rsid w:val="00580EA8"/>
    <w:rsid w:val="005B304F"/>
    <w:rsid w:val="00631630"/>
    <w:rsid w:val="00641FB6"/>
    <w:rsid w:val="0064270D"/>
    <w:rsid w:val="006714F0"/>
    <w:rsid w:val="00690CF6"/>
    <w:rsid w:val="006A153A"/>
    <w:rsid w:val="00740D36"/>
    <w:rsid w:val="00765AF7"/>
    <w:rsid w:val="00767CE5"/>
    <w:rsid w:val="00787B2C"/>
    <w:rsid w:val="007C5568"/>
    <w:rsid w:val="007E03D6"/>
    <w:rsid w:val="0086565E"/>
    <w:rsid w:val="008664BF"/>
    <w:rsid w:val="00895775"/>
    <w:rsid w:val="008C3383"/>
    <w:rsid w:val="008D38DF"/>
    <w:rsid w:val="00906E88"/>
    <w:rsid w:val="009725AF"/>
    <w:rsid w:val="00994487"/>
    <w:rsid w:val="009A25A7"/>
    <w:rsid w:val="009A5E27"/>
    <w:rsid w:val="009C639E"/>
    <w:rsid w:val="009F4B19"/>
    <w:rsid w:val="00A029F5"/>
    <w:rsid w:val="00A03F57"/>
    <w:rsid w:val="00A101F0"/>
    <w:rsid w:val="00A15C3D"/>
    <w:rsid w:val="00A3289B"/>
    <w:rsid w:val="00A34A81"/>
    <w:rsid w:val="00A47DEA"/>
    <w:rsid w:val="00A75B4E"/>
    <w:rsid w:val="00AB45F2"/>
    <w:rsid w:val="00AC141A"/>
    <w:rsid w:val="00AE00DB"/>
    <w:rsid w:val="00AE0931"/>
    <w:rsid w:val="00AE2632"/>
    <w:rsid w:val="00B04495"/>
    <w:rsid w:val="00B15298"/>
    <w:rsid w:val="00B345E1"/>
    <w:rsid w:val="00B57294"/>
    <w:rsid w:val="00B84137"/>
    <w:rsid w:val="00B86756"/>
    <w:rsid w:val="00B95AA6"/>
    <w:rsid w:val="00BB0DD2"/>
    <w:rsid w:val="00BC2618"/>
    <w:rsid w:val="00BD1BC5"/>
    <w:rsid w:val="00C110CB"/>
    <w:rsid w:val="00C47137"/>
    <w:rsid w:val="00C63B6B"/>
    <w:rsid w:val="00C72562"/>
    <w:rsid w:val="00C80903"/>
    <w:rsid w:val="00C83487"/>
    <w:rsid w:val="00CA2AC1"/>
    <w:rsid w:val="00CA2FCB"/>
    <w:rsid w:val="00D05A5D"/>
    <w:rsid w:val="00D84522"/>
    <w:rsid w:val="00DE089E"/>
    <w:rsid w:val="00DF6681"/>
    <w:rsid w:val="00E131C2"/>
    <w:rsid w:val="00E15ACC"/>
    <w:rsid w:val="00E3195A"/>
    <w:rsid w:val="00E44BC0"/>
    <w:rsid w:val="00E56BC2"/>
    <w:rsid w:val="00E81085"/>
    <w:rsid w:val="00EA0D8A"/>
    <w:rsid w:val="00ED49AF"/>
    <w:rsid w:val="00EE3EA3"/>
    <w:rsid w:val="00F10787"/>
    <w:rsid w:val="00F80046"/>
    <w:rsid w:val="00F9018D"/>
    <w:rsid w:val="00F92E47"/>
    <w:rsid w:val="00F95DA1"/>
    <w:rsid w:val="00FA3017"/>
    <w:rsid w:val="00FA6731"/>
    <w:rsid w:val="00FA710E"/>
    <w:rsid w:val="00FD38BA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1EFF"/>
  <w15:docId w15:val="{B904371A-4BA0-433E-83A5-87DF67B3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7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1C50-72B4-4CE9-BA68-9BBC9941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8-10-15T06:53:00Z</cp:lastPrinted>
  <dcterms:created xsi:type="dcterms:W3CDTF">2017-06-08T09:50:00Z</dcterms:created>
  <dcterms:modified xsi:type="dcterms:W3CDTF">2020-07-31T12:25:00Z</dcterms:modified>
</cp:coreProperties>
</file>